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F367E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F367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рт</w:t>
            </w:r>
            <w:r w:rsidR="00A177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2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364</w:t>
                  </w:r>
                </w:p>
                <w:p w:rsidR="00895861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81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81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65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65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81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МТП-308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812</w:t>
                  </w:r>
                </w:p>
                <w:p w:rsidR="00180FB3" w:rsidRDefault="00180FB3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895861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F367EE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03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1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180FB3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00 до 15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3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до 15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до 15-4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F367EE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4-35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2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1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A17756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2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4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A1775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895861"/>
    <w:rsid w:val="00A17756"/>
    <w:rsid w:val="00C577A7"/>
    <w:rsid w:val="00F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41E7-0436-4EA6-A6E6-7AAF37C9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8</cp:revision>
  <cp:lastPrinted>2013-01-18T01:29:00Z</cp:lastPrinted>
  <dcterms:created xsi:type="dcterms:W3CDTF">2013-01-17T03:42:00Z</dcterms:created>
  <dcterms:modified xsi:type="dcterms:W3CDTF">2022-03-30T22:15:00Z</dcterms:modified>
</cp:coreProperties>
</file>